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4433D" w:rsidRPr="00D943F2" w:rsidRDefault="00114097" w:rsidP="0064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4433D" w:rsidRPr="00D943F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4433D" w:rsidRPr="00D943F2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68</w:t>
      </w:r>
    </w:p>
    <w:p w:rsidR="0064433D" w:rsidRPr="00D943F2" w:rsidRDefault="0064433D" w:rsidP="0064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3F2">
        <w:rPr>
          <w:rFonts w:ascii="Times New Roman" w:hAnsi="Times New Roman" w:cs="Times New Roman"/>
          <w:sz w:val="24"/>
          <w:szCs w:val="24"/>
        </w:rPr>
        <w:t>(реестровый номер торгов 789)</w:t>
      </w:r>
    </w:p>
    <w:p w:rsidR="000C00AF" w:rsidRPr="00EE60D5" w:rsidRDefault="000C00AF" w:rsidP="0064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4433D" w:rsidRPr="00D943F2" w:rsidRDefault="00AB7103" w:rsidP="00644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4433D" w:rsidRPr="00D943F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4433D" w:rsidRPr="00D943F2" w:rsidRDefault="0064433D" w:rsidP="0064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33D" w:rsidRPr="00D943F2" w:rsidRDefault="0064433D" w:rsidP="006443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3F2">
        <w:rPr>
          <w:rFonts w:ascii="Times New Roman" w:hAnsi="Times New Roman" w:cs="Times New Roman"/>
          <w:sz w:val="24"/>
          <w:szCs w:val="24"/>
        </w:rPr>
        <w:t>г. Тула, ул. Аносова, д.5</w:t>
      </w:r>
    </w:p>
    <w:p w:rsidR="0064433D" w:rsidRPr="00D943F2" w:rsidRDefault="0064433D" w:rsidP="006443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3F2">
        <w:rPr>
          <w:rFonts w:ascii="Times New Roman" w:hAnsi="Times New Roman" w:cs="Times New Roman"/>
          <w:sz w:val="24"/>
          <w:szCs w:val="24"/>
        </w:rPr>
        <w:t>г. Тула, ул. Глинки, д.2</w:t>
      </w:r>
    </w:p>
    <w:p w:rsidR="00577D40" w:rsidRPr="009F1348" w:rsidRDefault="00577D40" w:rsidP="00644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A1EE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64433D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A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4433D" w:rsidRPr="0064433D">
        <w:rPr>
          <w:rFonts w:ascii="Times New Roman" w:hAnsi="Times New Roman" w:cs="Times New Roman"/>
          <w:color w:val="000000"/>
          <w:sz w:val="24"/>
          <w:szCs w:val="24"/>
        </w:rPr>
        <w:t>325 933,69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4433D">
        <w:rPr>
          <w:rFonts w:ascii="Times New Roman" w:hAnsi="Times New Roman" w:cs="Times New Roman"/>
          <w:sz w:val="24"/>
          <w:szCs w:val="24"/>
        </w:rPr>
        <w:t>триста двадцать пять тысяч девятьсот тридцать три рубля 6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E03DE" w:rsidRDefault="00E21D41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D2EEE" w:rsidRPr="0064433D">
        <w:rPr>
          <w:rFonts w:ascii="Times New Roman" w:hAnsi="Times New Roman" w:cs="Times New Roman"/>
          <w:color w:val="000000"/>
          <w:sz w:val="24"/>
          <w:szCs w:val="24"/>
        </w:rPr>
        <w:t>325 933,69</w:t>
      </w:r>
      <w:r w:rsidR="004D2EE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D2EEE">
        <w:rPr>
          <w:rFonts w:ascii="Times New Roman" w:hAnsi="Times New Roman" w:cs="Times New Roman"/>
          <w:sz w:val="24"/>
          <w:szCs w:val="24"/>
        </w:rPr>
        <w:t>триста двадцать пять тысяч девятьсот тридцать три рубля 69 копеек</w:t>
      </w:r>
      <w:r w:rsidR="004D2EEE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4D2EEE" w:rsidRPr="0031239E" w:rsidRDefault="004D2EE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E1390F" w:rsidRPr="00E1390F">
        <w:t>Регионстрой</w:t>
      </w:r>
      <w:proofErr w:type="spellEnd"/>
      <w:r w:rsidR="00E1390F" w:rsidRPr="00E1390F">
        <w:t xml:space="preserve"> 71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50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6909-3D3D-48D2-86D6-C2EE7A18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87</cp:revision>
  <cp:lastPrinted>2016-09-30T12:56:00Z</cp:lastPrinted>
  <dcterms:created xsi:type="dcterms:W3CDTF">2016-07-21T12:07:00Z</dcterms:created>
  <dcterms:modified xsi:type="dcterms:W3CDTF">2016-09-30T12:59:00Z</dcterms:modified>
</cp:coreProperties>
</file>